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prakt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Een belangrijk onderdeel van het vak Techniek is een praktijkopdracht die je thuis realiseert. De opdracht vind je terug in bijlage Opdrachten Techniek.</w:t>
      </w:r>
    </w:p>
    <w:p>
      <w:pPr>
        <w:jc w:val="both"/>
      </w:pPr>
      <w:r>
        <w:t xml:space="preserve">Wat moet je thuis doen om het examen voor te bereiden?</w:t>
        <w:br/>
        <w:t>Deze technische realisatie voer je uit volgens de 5 fasen van een technisch proces: behoefte, oplossingen zoeken en keuzes maken, uitvoeren, in gebruik nemen en evalueren. Je maakt een portfolio van het techniekproces. In de portfolio verzamel je de onderzoeksactiviteiten, de verschillende ontwerpen, foto’s van de bouw, de testen, naslagwerk, enz.</w:t>
      </w:r>
    </w:p>
    <w:p>
      <w:pPr>
        <w:jc w:val="both"/>
      </w:pPr>
      <w:r>
        <w:t xml:space="preserve">De techniekopdracht past in één toepassingsgebied als centrale opdracht, waarbij linken met andere toepassingsgebieden uiteraard wel mogelijk zijn.</w:t>
        <w:br/>
        <w:t>Bij het toetsen van jouw techniekopdracht staan de dimensies hanteren en duiden centraal.</w:t>
      </w:r>
    </w:p>
    <w:p>
      <w:pPr>
        <w:jc w:val="both"/>
      </w:pPr>
      <w:r>
        <w:t xml:space="preserve">Een belangrijk onderdeel in het vak techniek is ‘duiden’ (onderzoek van maatschappelijke aspecten) van de techniekopdracht. Jouw technische realisatie zal dan ook moeten duiden. Hieronder de verschillende mogelijke facetten bij duiden. Maak hier zelf een verantwoorde keuze.</w:t>
        <w:br/>
        <w:t>1) Bij de socio-economische behoefte:</w:t>
        <w:br/>
        <w:t>• De enorme variatie aan technische systemen die ontworpen werden voor doelgroepen;</w:t>
        <w:br/>
        <w:t>• Technische hulpmiddelen die ontworpen werden om mensen met een handicap of ziekte te verhelpen;</w:t>
        <w:br/>
        <w:t>2) Bij de maatschappelijke keuzes binnen de ontwikkeling en het gebruik van technische systemen:</w:t>
        <w:br/>
        <w:t>• De samenleving stuurt de techniek zelf bij door wetgeving;</w:t>
        <w:br/>
        <w:t>• De rol van de politiek: de omgang van mensen met techniek bijsturen;</w:t>
        <w:br/>
        <w:t>o Meer informatie geven over de techniek en haar gevolgen</w:t>
        <w:br/>
        <w:t>o Betere keuzes mogelijk maken (aanbod, betaalbaarheid)</w:t>
        <w:br/>
        <w:t>o Betere gedragspatronen aanmoedigen (bewust maken, kostprijs van keuzes beïnvloeden…)</w:t>
        <w:br/>
        <w:t>o Grotere groepen mensen erbij betrekken</w:t>
        <w:br/>
        <w:t>o Goede voorbeelden geven i.v.m. de omgang met de techniek</w:t>
        <w:br/>
        <w:t>o Afspraken, regels en wetten maken</w:t>
        <w:br/>
        <w:t>o De infrastructuur en de voorzieningen aanpassen.</w:t>
        <w:br/>
        <w:t>3) De invloed van de wetenschappen uit zich o.a. in:</w:t>
        <w:br/>
        <w:t>• Materiaalonderzoek;</w:t>
        <w:br/>
        <w:t>• Benutten van natuurwetenschappelijke kennis;</w:t>
        <w:br/>
        <w:t>• Marketing en techniek;</w:t>
        <w:br/>
        <w:t>• Gebruik van wiskundige technieken in productieopvolging en kwaliteitszorg.</w:t>
        <w:br/>
        <w:t>4) Voorbeelden van duurzaam handelen in stappen van het technisch proces:</w:t>
        <w:br/>
        <w:t>• Afval, vervuiling energiegebruik tijdens de productie beheersen (verminderen, verwerken)</w:t>
        <w:br/>
        <w:t>• Ecodesign: reeds in het ontwerp rekening houden met energie, materiaalgebruik en afval doorheen de levenscyclus van een product;</w:t>
        <w:br/>
        <w:t>• Ontwerp van producten die een duurzaam gebruik uitlokken;</w:t>
        <w:br/>
        <w:t>• Ontwerp van ‘dierbare’ producten waarmee mensen zich verbonden voelen zodat ze minder vlug afgedankt worden.</w:t>
        <w:br/>
        <w:t>5) Voorbeelden van positieve en negatieve effecten van technische systemen op mens en natuur:</w:t>
        <w:br/>
        <w:t>• Welke bevolkingsgroepen, culturen, regio’s of landen zijn betrokken bij het gebruik en / of de effecten van de techniek?</w:t>
        <w:br/>
        <w:t>• Voor- en nadelen die op de korte termijn ontstaan en voor- en nadelen die pas op langere termijn ontstaan, bijv. na een wisselwerking met andere elementen)</w:t>
        <w:br/>
        <w:t>6) Voorbeelden van technische beroepen in de stappen van het technisch proces zijn:</w:t>
        <w:br/>
        <w:t>• Beroepen en de behoeftefase: verkoop, marketing, onderzoeken, ...</w:t>
        <w:br/>
        <w:t>• Beroepen bij het ontwerpen: ontwerper, tekenaar, ...</w:t>
        <w:br/>
        <w:t>• Beroepen in de productie: werkvoorbereider, productieleider, productietechnicus, ...</w:t>
        <w:br/>
        <w:t/>
      </w:r>
      <w:r w:rsidRPr="003E4776">
        <w:t/>
      </w:r>
    </w:p>
    <w:p w14:paraId="5B5E3ED3" w14:textId="0FE7D0D3" w:rsidR="0076163F" w:rsidRDefault="0076163F" w:rsidP="0076163F">
      <w:r w:rsidRPr="003E4776">
        <w:t/>
      </w:r>
      <w:r>
        <w:t>Bijlage Opdrachten Techniek.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at heb je bij jou en wat laad je vooraf op in het platform? </w:t>
      </w:r>
    </w:p>
    <w:p>
      <w:pPr>
        <w:jc w:val="both"/>
      </w:pPr>
      <w:r>
        <w:t xml:space="preserve">Jouw technische realisatie en een afgedrukte versie van jouw portfolio liggen bij jou op tafel tijdens het examen. De digitale versie van jouw portfolio laad je tot 7 dagen voorafgaand aan het examen op in het platform (als één bestand), zodat de examinatoren jouw werk kunnen beoordelen. De examinatoren kunnen tijdens het videogesprek jouw portfolio via het computerscherm delen.</w:t>
      </w:r>
    </w:p>
    <w:p>
      <w:pPr>
        <w:jc w:val="both"/>
      </w:pPr>
      <w:r>
        <w:t xml:space="preserve">Welk materiaal verzamel je voor de opdracht die je tijdens het examen krijgt? </w:t>
      </w:r>
    </w:p>
    <w:p>
      <w:pPr>
        <w:jc w:val="both"/>
      </w:pPr>
      <w:r>
        <w:t xml:space="preserve">Het materiaal om een tweede nieuwe praktische opdracht uit te voeren verzamel je voorafgaand aan het examen en heb je bij jou tijdens het videogesprek. Wat je er precies mee moet doen, hoor je van de examinatoren op het moment zelf. De opdracht zal tijdens het examen ook schriftelijk worden gedeeld via het computerscherm door de examinatoren. Zij overlopen de opdracht stap voor stap samen met jou.</w:t>
      </w:r>
    </w:p>
    <w:p>
      <w:pPr>
        <w:jc w:val="both"/>
      </w:pPr>
      <w:r>
        <w:t xml:space="preserve">Het materiaal dat je nodig hebt op het examen en zelf moet verzamelen is:</w:t>
      </w:r>
    </w:p>
    <w:p>
      <w:pPr>
        <w:jc w:val="both"/>
      </w:pPr>
      <w:r>
        <w:t xml:space="preserve">1.	schaar</w:t>
      </w:r>
    </w:p>
    <w:p>
      <w:pPr>
        <w:jc w:val="both"/>
      </w:pPr>
      <w:r>
        <w:t xml:space="preserve">2.	een kurk (van een fles)</w:t>
      </w:r>
    </w:p>
    <w:p>
      <w:pPr>
        <w:jc w:val="both"/>
      </w:pPr>
      <w:r>
        <w:t xml:space="preserve">3.	een blad stevig papier of licht karton</w:t>
      </w:r>
    </w:p>
    <w:p>
      <w:pPr>
        <w:jc w:val="both"/>
      </w:pPr>
      <w:r>
        <w:t xml:space="preserve">4.	een kartonnen rolletje van keukenpapier (niet van wc-papier)</w:t>
      </w:r>
    </w:p>
    <w:p>
      <w:pPr>
        <w:jc w:val="both"/>
      </w:pPr>
      <w:r>
        <w:t xml:space="preserve">5.	een rietje</w:t>
      </w:r>
    </w:p>
    <w:p>
      <w:pPr>
        <w:jc w:val="both"/>
      </w:pPr>
      <w:r>
        <w:t xml:space="preserve">6.	een theezakje</w:t>
      </w:r>
    </w:p>
    <w:p>
      <w:pPr>
        <w:jc w:val="both"/>
      </w:pPr>
      <w:r>
        <w:t xml:space="preserve">7.	een stokje (bijvoorbeeld satéstokje)</w:t>
      </w:r>
    </w:p>
    <w:p>
      <w:pPr>
        <w:jc w:val="both"/>
      </w:pPr>
      <w:r>
        <w:t xml:space="preserve">8.	plakband</w:t>
      </w:r>
    </w:p>
    <w:p>
      <w:pPr>
        <w:jc w:val="both"/>
      </w:pPr>
      <w:r>
        <w:t xml:space="preserve">9.	een lat van 30 cm</w:t>
      </w:r>
    </w:p>
    <w:p>
      <w:pPr>
        <w:jc w:val="both"/>
      </w:pPr>
      <w:r>
        <w:t xml:space="preserve">10.	een punais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Op het scherm zal het stappenplan van de tweede opdracht worden gedeeld.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Tijdens de mondelinge proef via videogesprek worden vragen gesteld over jouw technische realisatie. De dimensies ‘hanteren’ en ‘duiden’ komen er aan bod.</w:t>
      </w:r>
    </w:p>
    <w:p>
      <w:pPr>
        <w:jc w:val="both"/>
      </w:pPr>
      <w:r>
        <w:t xml:space="preserve">Tijdens het praktijkexamen via videogesprek geef je toelichting en uitleg over jouw projectmatige aanpak. Je brengt daarbij alles heel duidelijk zichtbaar in het beeld van de webcam van de computer.</w:t>
      </w:r>
    </w:p>
    <w:p>
      <w:pPr>
        <w:jc w:val="both"/>
      </w:pPr>
      <w:r>
        <w:t xml:space="preserve">De verkenning: begrijpen</w:t>
      </w:r>
    </w:p>
    <w:p>
      <w:pPr>
        <w:jc w:val="both"/>
      </w:pPr>
      <w:r>
        <w:t xml:space="preserve">•	Begrijp je de doelstellingen van het project?</w:t>
      </w:r>
    </w:p>
    <w:p>
      <w:pPr>
        <w:jc w:val="both"/>
      </w:pPr>
      <w:r>
        <w:t xml:space="preserve">•	Waar situeer je het project in mogelijke toepassingsgebieden? </w:t>
      </w:r>
    </w:p>
    <w:p>
      <w:pPr>
        <w:jc w:val="both"/>
      </w:pPr>
      <w:r>
        <w:t xml:space="preserve">De voorbereiding: begrijpen</w:t>
      </w:r>
    </w:p>
    <w:p>
      <w:pPr>
        <w:jc w:val="both"/>
      </w:pPr>
      <w:r>
        <w:t xml:space="preserve">•	Wat was jouw stappenplan?</w:t>
      </w:r>
    </w:p>
    <w:p>
      <w:pPr>
        <w:jc w:val="both"/>
      </w:pPr>
      <w:r>
        <w:t xml:space="preserve">•	Welke hulpmiddelen heb je gebruikt; welk gereedschap?</w:t>
      </w:r>
    </w:p>
    <w:p>
      <w:pPr>
        <w:jc w:val="both"/>
      </w:pPr>
      <w:r>
        <w:t xml:space="preserve">•	Was onderzoek van systemen noodzakelijk? </w:t>
      </w:r>
    </w:p>
    <w:p>
      <w:pPr>
        <w:jc w:val="both"/>
      </w:pPr>
      <w:r>
        <w:t xml:space="preserve">•	Heb je de stappen van het  cyclisch technisch proces uitgevoerd: probleemstelling onderzoeken, ontwerpen, maken, in gebruik nemen, evalueren? </w:t>
      </w:r>
    </w:p>
    <w:p>
      <w:pPr>
        <w:jc w:val="both"/>
      </w:pPr>
      <w:r>
        <w:t xml:space="preserve"/>
      </w:r>
    </w:p>
    <w:p>
      <w:pPr>
        <w:jc w:val="both"/>
      </w:pPr>
      <w:r>
        <w:t xml:space="preserve">De uitvoering: hanteren</w:t>
      </w:r>
    </w:p>
    <w:p>
      <w:pPr>
        <w:jc w:val="both"/>
      </w:pPr>
      <w:r>
        <w:t xml:space="preserve">•	Hoe nuttig was jouw stappenplan? </w:t>
      </w:r>
    </w:p>
    <w:p>
      <w:pPr>
        <w:jc w:val="both"/>
      </w:pPr>
      <w:r>
        <w:t xml:space="preserve">•	Welke problemen deden zich voor? Welke oplossingen had je? </w:t>
      </w:r>
    </w:p>
    <w:p>
      <w:pPr>
        <w:jc w:val="both"/>
      </w:pPr>
      <w:r>
        <w:t xml:space="preserve">•	Hoe heb je het model getest en beter gemaakt? </w:t>
      </w:r>
    </w:p>
    <w:p>
      <w:pPr>
        <w:jc w:val="both"/>
      </w:pPr>
      <w:r>
        <w:t xml:space="preserve"/>
      </w:r>
    </w:p>
    <w:p>
      <w:pPr>
        <w:jc w:val="both"/>
      </w:pPr>
      <w:r>
        <w:t xml:space="preserve">Duiding</w:t>
      </w:r>
    </w:p>
    <w:p>
      <w:pPr>
        <w:jc w:val="both"/>
      </w:pPr>
      <w:r>
        <w:t xml:space="preserve">•	Op welke toepassingsgebieden (zie verkenning) heeft jouw project invloed? </w:t>
      </w:r>
    </w:p>
    <w:p>
      <w:pPr>
        <w:jc w:val="both"/>
      </w:pPr>
      <w:r>
        <w:t xml:space="preserve">•	Hoe heeft de maatschappij behoefte aan jouw project? </w:t>
      </w:r>
    </w:p>
    <w:p>
      <w:pPr>
        <w:jc w:val="both"/>
      </w:pPr>
      <w:r>
        <w:t xml:space="preserve">•	Wat kan de invloed zijn van de maatschappij en van de wetenschappen op jouw project? </w:t>
      </w:r>
    </w:p>
    <w:p>
      <w:pPr>
        <w:jc w:val="both"/>
      </w:pPr>
      <w:r>
        <w:t xml:space="preserve">•	Hoe duurzaam was jouw project? Wat kan de invloed zijn op milieu, mens en natuur? </w:t>
      </w:r>
    </w:p>
    <w:p>
      <w:pPr>
        <w:jc w:val="both"/>
      </w:pPr>
      <w:r>
        <w:t xml:space="preserve">•	Jouw project is een eerste stap in de evolutie? Hoe is jouw project tot vandaag geëvolueerd? </w:t>
      </w:r>
    </w:p>
    <w:p>
      <w:pPr>
        <w:jc w:val="both"/>
      </w:pPr>
      <w:r>
        <w:t xml:space="preserve">•	Welke beroepen en vaardigheden kan je linken met dit project? </w:t>
      </w:r>
    </w:p>
    <w:p>
      <w:pPr>
        <w:jc w:val="both"/>
      </w:pPr>
      <w:r>
        <w:t xml:space="preserve"/>
      </w:r>
    </w:p>
    <w:p>
      <w:pPr>
        <w:jc w:val="both"/>
      </w:pPr>
      <w:r>
        <w:t xml:space="preserve">Reflectie</w:t>
      </w:r>
    </w:p>
    <w:p>
      <w:pPr>
        <w:jc w:val="both"/>
      </w:pPr>
      <w:r>
        <w:t xml:space="preserve">Hoe heb je het eindproduct getest en geëvalueerd? </w:t>
      </w:r>
    </w:p>
    <w:p>
      <w:pPr>
        <w:jc w:val="both"/>
      </w:pPr>
      <w:r>
        <w:t xml:space="preserve"/>
      </w:r>
    </w:p>
    <w:p>
      <w:pPr>
        <w:jc w:val="both"/>
      </w:pPr>
      <w:r>
        <w:t xml:space="preserve">Vervolgens voer je ter plaatse  een nieuw praktisch project uit. (zie bijlage Opdrachten Techniek)</w:t>
      </w:r>
    </w:p>
    <w:p>
      <w:pPr>
        <w:jc w:val="both"/>
      </w:pPr>
      <w:r>
        <w:t xml:space="preserve"/>
      </w:r>
    </w:p>
    <w:p>
      <w:pPr>
        <w:jc w:val="both"/>
      </w:pPr>
      <w:r>
        <w:t xml:space="preserve">•	Kan je een plan lezen?</w:t>
      </w:r>
    </w:p>
    <w:p>
      <w:pPr>
        <w:jc w:val="both"/>
      </w:pPr>
      <w:r>
        <w:t xml:space="preserve">•	Begrijp je de gebruikte codes?</w:t>
      </w:r>
    </w:p>
    <w:p>
      <w:pPr>
        <w:jc w:val="both"/>
      </w:pPr>
      <w:r>
        <w:t xml:space="preserve">•	Ga je planmatig te werk? gebruik je een checklist? of modder je maar wat aan?</w:t>
      </w:r>
    </w:p>
    <w:p>
      <w:pPr>
        <w:jc w:val="both"/>
      </w:pPr>
      <w:r>
        <w:t xml:space="preserve">•	Kan je de opdracht opdelen in deelprocessen?</w:t>
      </w:r>
    </w:p>
    <w:p>
      <w:pPr>
        <w:jc w:val="both"/>
      </w:pPr>
      <w:r>
        <w:t xml:space="preserve">•	Kies je het juiste materiaal om de opdracht uit te voeren?</w:t>
      </w:r>
    </w:p>
    <w:p>
      <w:pPr>
        <w:jc w:val="both"/>
      </w:pPr>
      <w:r>
        <w:t xml:space="preserve">•	Gebruik je het beschikbare materiaal op de juiste manier?</w:t>
      </w:r>
    </w:p>
    <w:p>
      <w:pPr>
        <w:jc w:val="both"/>
      </w:pPr>
      <w:r>
        <w:t xml:space="preserve">•	Werkt het eindproduct?</w:t>
      </w:r>
    </w:p>
    <w:p>
      <w:pPr>
        <w:jc w:val="both"/>
      </w:pPr>
      <w:r>
        <w:t xml:space="preserve"/>
      </w:r>
    </w:p>
    <w:p>
      <w:pPr>
        <w:jc w:val="both"/>
      </w:pPr>
      <w:r>
        <w:t xml:space="preserve">Tenslotte kunnen de examinatoren tijdens het praktijkexamen ook peilen naar het belang dat je hecht aan de erkenning van technische beroepen en technische vaardighed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anwege de maatregelen tegen het Covid-19 virus verloopt het praktijkexamen techniek via videogesprek in Google Meet. Je legt het examen dus thuis af aan je computer en gaat in gesprek met 2 examinatoren. Je zal uitleg moeten geven over de opdracht die je thuis gemaakt hebt en je krijgt ook een nieuwe opdracht die je maakt voor de camera. Je examen wordt gefilmd.</w:t>
      </w:r>
    </w:p>
    <w:p>
      <w:pPr>
        <w:jc w:val="both"/>
      </w:pPr>
      <w:r>
        <w:t xml:space="preserve">Voorwaarden voor het examen via videogesprek</w:t>
      </w:r>
    </w:p>
    <w:p>
      <w:pPr>
        <w:jc w:val="both"/>
      </w:pPr>
      <w:r>
        <w:t xml:space="preserve">Voor het examen heb je thuis een computer met camera of een degelijke tablet met voldoende groot scherm en camera nodig. Je moet ook een stabiele internetverbinding hebben. Alle info hierover vind je in de handleiding voor mondelinge examen via videogesprek, die op onze website in de rubriek examens staat. Bekijk deze handleiding.</w:t>
      </w:r>
    </w:p>
    <w:p>
      <w:pPr>
        <w:jc w:val="both"/>
      </w:pPr>
      <w:r>
        <w:t xml:space="preserve">Vooraf testen van het videogesprek </w:t>
      </w:r>
    </w:p>
    <w:p>
      <w:pPr>
        <w:jc w:val="both"/>
      </w:pPr>
      <w:r>
        <w:t xml:space="preserve">Je kan elke werkdag tussen 10 uur en 11 uur eens testen met een medewerker van ons of je beeld en geluid goed zijn en of je makkelijk binnengeraakt. daarvoor heb je een testlink van Google Meet gekregen die bij je geplande examenmoment staat. Het volstaat om op de link te klikken. Lukt het niet, contacteer dan 1700 en zeg dat je niet binnen geraakt op de testlink voor een examen via videogesprek. Als je problemen hebt, mag je het examen ook altijd in het examencentrum komen afleggen. Dan geven we jou een computer en een examenruimte waar je alleen kan zitten. Je moet dan wel je koptelefoon of oortjes meebrengen en je materiaal.</w:t>
      </w:r>
    </w:p>
    <w:p>
      <w:pPr>
        <w:jc w:val="both"/>
      </w:pPr>
      <w:r>
        <w:t xml:space="preserve">Het examen duurt 50 minuten (voor examens vanaf 26-06-2020 tot 31-12-2020). Daarvan zal ongeveer 20 minuten worden besteed aan de opdracht die je op dat moment zal krijgen om een technisch systeem te creëren. Weer ongeveer 20 minuten wordt besteed aan de bevraging van jouw thuisopdracht en het bijbehorende portfolio. (deze laad je in het platform op als één bestand 7 dagen voor het examen)</w:t>
      </w:r>
    </w:p>
    <w:p>
      <w:pPr>
        <w:jc w:val="both"/>
      </w:pPr>
      <w:r>
        <w:t xml:space="preserve">Tijdens de mondelinge proef geef je uitleg over het tot stand komen van je gekozen oplossing van de project dat je thuis realiseerde en duid je de opdracht in de maatschappij.</w:t>
      </w:r>
    </w:p>
    <w:p>
      <w:pPr>
        <w:jc w:val="both"/>
      </w:pPr>
      <w:r>
        <w:t xml:space="preserve">Je legt het technisch systeem uit betreffende onderhoud. Je herkent en realiseert in de verschillende toepassingsgebieden mogelijke hulpmiddelen, technisch processen en technische systemen. Hierbij erken je het belang van technische beroepen en vaardigheden zonder onderscheid te maken tussen mannen en vrouwen.</w:t>
      </w:r>
    </w:p>
    <w:p>
      <w:pPr>
        <w:jc w:val="both"/>
      </w:pPr>
      <w:r>
        <w:t xml:space="preserve">Tijdens het examen Techniek praktijk zal je een tweede nieuwe praktische opdracht uitvoer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en techniekgebruiker beschikt over inzicht, vaardigheid en attitude in de brede betekenis en is geen deskundige in de industrie of toegepaste wetenschap.</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1 THU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2 EXAMENCOMMI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br/>
              <w:t xml:space="preserve"/>
              <w:br/>
              <w:t xml:space="preserve">I like to b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 Mijn fiet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 ISBN 978 - 90 - 317 - 3944 - 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es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opitec.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chief voor Onderwijs &lt;info@viaa.be&g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